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42" w:rightFromText="142" w:vertAnchor="text" w:tblpX="66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35"/>
      </w:tblGrid>
      <w:tr w:rsidR="000A5135" w14:paraId="75E03BC4" w14:textId="77777777" w:rsidTr="0048498C">
        <w:trPr>
          <w:trHeight w:val="841"/>
        </w:trPr>
        <w:tc>
          <w:tcPr>
            <w:tcW w:w="26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55E288" w14:textId="4FD691E3" w:rsidR="000A5135" w:rsidRDefault="000A5135" w:rsidP="00574916">
            <w:pPr>
              <w:autoSpaceDN w:val="0"/>
              <w:spacing w:line="600" w:lineRule="auto"/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手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料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欄</w:t>
            </w:r>
          </w:p>
        </w:tc>
      </w:tr>
      <w:tr w:rsidR="0048498C" w14:paraId="204CDF71" w14:textId="77777777" w:rsidTr="00574916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635" w:type="dxa"/>
            <w:tcBorders>
              <w:bottom w:val="nil"/>
            </w:tcBorders>
          </w:tcPr>
          <w:p w14:paraId="3BF77B95" w14:textId="4292A1BE" w:rsidR="00574916" w:rsidRDefault="00574916" w:rsidP="00574916">
            <w:pPr>
              <w:autoSpaceDN w:val="0"/>
              <w:spacing w:line="600" w:lineRule="auto"/>
              <w:jc w:val="center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手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数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料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欄</w:t>
            </w:r>
          </w:p>
        </w:tc>
      </w:tr>
    </w:tbl>
    <w:p w14:paraId="152CCD9C" w14:textId="309C2ED8" w:rsidR="000A5135" w:rsidRDefault="000A5135" w:rsidP="00B91BAB">
      <w:pPr>
        <w:autoSpaceDN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72BDD880" w14:textId="7827A400" w:rsidR="0048498C" w:rsidRDefault="0048498C" w:rsidP="00B91BAB">
      <w:pPr>
        <w:autoSpaceDN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23CB9DCC" w14:textId="55715015" w:rsidR="0048498C" w:rsidRDefault="0048498C" w:rsidP="00B91BAB">
      <w:pPr>
        <w:autoSpaceDN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771A1F93" w14:textId="77777777" w:rsidR="0048498C" w:rsidRDefault="0048498C" w:rsidP="00B91BAB">
      <w:pPr>
        <w:autoSpaceDN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14:paraId="6843C34A" w14:textId="4C78798E" w:rsidR="0048498C" w:rsidRPr="0048498C" w:rsidRDefault="00574916" w:rsidP="00B91BAB">
      <w:pPr>
        <w:autoSpaceDN w:val="0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別記様式第六（第十条関係）　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6"/>
        <w:gridCol w:w="426"/>
        <w:gridCol w:w="850"/>
        <w:gridCol w:w="284"/>
        <w:gridCol w:w="3745"/>
        <w:gridCol w:w="1039"/>
        <w:gridCol w:w="1736"/>
        <w:gridCol w:w="655"/>
      </w:tblGrid>
      <w:tr w:rsidR="00795DC5" w:rsidRPr="00795DC5" w14:paraId="00E4B112" w14:textId="77777777" w:rsidTr="00144330">
        <w:trPr>
          <w:trHeight w:val="3183"/>
        </w:trPr>
        <w:tc>
          <w:tcPr>
            <w:tcW w:w="92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875" w14:textId="77777777" w:rsidR="00795DC5" w:rsidRPr="00C932BD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932BD">
              <w:rPr>
                <w:rFonts w:ascii="ＭＳ 明朝" w:eastAsia="ＭＳ 明朝" w:hAnsi="Times New Roman" w:cs="ＭＳ 明朝" w:hint="eastAsia"/>
                <w:color w:val="000000"/>
                <w:spacing w:val="102"/>
                <w:kern w:val="0"/>
                <w:sz w:val="24"/>
                <w:szCs w:val="24"/>
              </w:rPr>
              <w:t>道路使用許可申請</w:t>
            </w:r>
            <w:r w:rsidRPr="00C932BD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書</w:t>
            </w:r>
          </w:p>
          <w:p w14:paraId="0D9DCBA9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799ACCFC" w14:textId="51E647D2" w:rsidR="00795DC5" w:rsidRPr="000A5135" w:rsidRDefault="00C932BD" w:rsidP="007B3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leftChars="50" w:left="133" w:firstLineChars="2200" w:firstLine="584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 </w:t>
            </w:r>
            <w:r w:rsidR="000A5135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t xml:space="preserve"> </w:t>
            </w:r>
            <w:r w:rsidR="00863DF4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t xml:space="preserve">        </w:t>
            </w:r>
            <w:r w:rsidR="00795DC5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年</w:t>
            </w:r>
            <w:r w:rsid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  <w:r w:rsidR="00863DF4">
              <w:rPr>
                <w:rFonts w:ascii="Century" w:eastAsia="ＭＳ 明朝" w:hAnsi="Century" w:cs="ＭＳ 明朝"/>
                <w:color w:val="000000"/>
                <w:kern w:val="0"/>
                <w:sz w:val="22"/>
              </w:rPr>
              <w:t xml:space="preserve">  </w:t>
            </w:r>
            <w:r w:rsidR="00795DC5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月</w:t>
            </w:r>
            <w:r w:rsidR="00863DF4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  <w:r w:rsidR="007B3620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  <w:r w:rsidR="00863DF4">
              <w:rPr>
                <w:rFonts w:ascii="Century" w:eastAsia="ＭＳ 明朝" w:hAnsi="Century" w:cs="ＭＳ 明朝"/>
                <w:color w:val="000000"/>
                <w:kern w:val="0"/>
                <w:sz w:val="22"/>
              </w:rPr>
              <w:t xml:space="preserve"> </w:t>
            </w:r>
            <w:r w:rsidR="00795DC5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日</w:t>
            </w:r>
          </w:p>
          <w:p w14:paraId="42B6E166" w14:textId="5687D88F" w:rsidR="00795DC5" w:rsidRPr="000A5135" w:rsidRDefault="00795DC5" w:rsidP="00863D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50" w:firstLine="1209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2"/>
              </w:rPr>
            </w:pPr>
            <w:r w:rsidRPr="000A513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 w:val="22"/>
              </w:rPr>
              <w:t>警察署</w:t>
            </w:r>
            <w:r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長　殿</w:t>
            </w:r>
          </w:p>
          <w:p w14:paraId="5649A110" w14:textId="77777777" w:rsidR="0063127A" w:rsidRPr="000A5135" w:rsidRDefault="0063127A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15E7079D" w14:textId="58E670BA" w:rsidR="000A5135" w:rsidRDefault="00795DC5" w:rsidP="000A51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400" w:firstLine="3859"/>
              <w:jc w:val="left"/>
              <w:textAlignment w:val="baseline"/>
              <w:rPr>
                <w:rFonts w:ascii="Century" w:eastAsia="ＭＳ 明朝" w:hAnsi="Century" w:cs="ＭＳ 明朝"/>
                <w:color w:val="FF0000"/>
                <w:kern w:val="0"/>
                <w:sz w:val="22"/>
              </w:rPr>
            </w:pPr>
            <w:r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住所</w:t>
            </w:r>
            <w:r w:rsidR="007B3620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</w:p>
          <w:p w14:paraId="7CF1D7A6" w14:textId="4516ACD2" w:rsidR="00795DC5" w:rsidRPr="001438BC" w:rsidRDefault="000A5135" w:rsidP="001438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100" w:firstLine="5789"/>
              <w:jc w:val="left"/>
              <w:textAlignment w:val="baseline"/>
              <w:rPr>
                <w:rFonts w:ascii="Century" w:eastAsia="ＭＳ 明朝" w:hAnsi="Century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="Century" w:eastAsia="ＭＳ 明朝" w:hAnsi="Century" w:cs="ＭＳ 明朝" w:hint="eastAsia"/>
                <w:color w:val="FF0000"/>
                <w:kern w:val="0"/>
                <w:sz w:val="22"/>
              </w:rPr>
              <w:t xml:space="preserve">    </w:t>
            </w:r>
            <w:r w:rsidRPr="001438BC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（</w:t>
            </w:r>
            <w:r w:rsidRPr="001438BC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TEL</w:t>
            </w:r>
            <w:r w:rsidRPr="001438BC">
              <w:rPr>
                <w:rFonts w:ascii="Century" w:eastAsia="ＭＳ 明朝" w:hAnsi="Century" w:cs="ＭＳ 明朝"/>
                <w:color w:val="FF0000"/>
                <w:kern w:val="0"/>
                <w:sz w:val="20"/>
                <w:szCs w:val="20"/>
              </w:rPr>
              <w:t xml:space="preserve"> </w:t>
            </w:r>
            <w:r w:rsidR="00863DF4">
              <w:rPr>
                <w:rFonts w:ascii="Century" w:eastAsia="ＭＳ 明朝" w:hAnsi="Century" w:cs="ＭＳ 明朝"/>
                <w:color w:val="FF0000"/>
                <w:kern w:val="0"/>
                <w:sz w:val="20"/>
                <w:szCs w:val="20"/>
              </w:rPr>
              <w:t xml:space="preserve">            </w:t>
            </w:r>
            <w:r w:rsidRPr="001438BC">
              <w:rPr>
                <w:rFonts w:ascii="Century" w:eastAsia="ＭＳ 明朝" w:hAnsi="Century" w:cs="ＭＳ 明朝" w:hint="eastAsia"/>
                <w:kern w:val="0"/>
                <w:sz w:val="20"/>
                <w:szCs w:val="20"/>
              </w:rPr>
              <w:t>）</w:t>
            </w:r>
          </w:p>
          <w:p w14:paraId="64EAF416" w14:textId="2CA148D6" w:rsidR="00795DC5" w:rsidRPr="000A5135" w:rsidRDefault="001438BC" w:rsidP="001438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100" w:firstLine="303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申請者</w:t>
            </w:r>
            <w:r w:rsidR="007B3620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</w:t>
            </w:r>
            <w:r w:rsid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</w:t>
            </w:r>
            <w:r w:rsidR="007B3620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14:paraId="7A92A535" w14:textId="77777777" w:rsidR="00863DF4" w:rsidRDefault="00795DC5" w:rsidP="00863D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400" w:firstLine="3859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kern w:val="0"/>
                <w:sz w:val="22"/>
              </w:rPr>
            </w:pPr>
            <w:r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>氏名</w:t>
            </w:r>
            <w:r w:rsidR="007B3620" w:rsidRPr="000A5135">
              <w:rPr>
                <w:rFonts w:ascii="Century" w:eastAsia="ＭＳ 明朝" w:hAnsi="Century" w:cs="ＭＳ 明朝" w:hint="eastAsia"/>
                <w:color w:val="000000"/>
                <w:kern w:val="0"/>
                <w:sz w:val="22"/>
              </w:rPr>
              <w:t xml:space="preserve"> </w:t>
            </w:r>
          </w:p>
          <w:p w14:paraId="18C60CC5" w14:textId="72DBEFFD" w:rsidR="00795DC5" w:rsidRPr="00795DC5" w:rsidRDefault="00795DC5" w:rsidP="00863D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400" w:firstLine="371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</w:tc>
      </w:tr>
      <w:tr w:rsidR="00795DC5" w:rsidRPr="00795DC5" w14:paraId="1CA2F41E" w14:textId="77777777" w:rsidTr="007B3620">
        <w:trPr>
          <w:trHeight w:val="549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84C" w14:textId="543BB98A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道路使用の目的</w:t>
            </w:r>
            <w:r w:rsidR="007B3620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649E" w14:textId="11F9D61D" w:rsidR="007B3620" w:rsidRPr="00795DC5" w:rsidRDefault="007B3620" w:rsidP="00863D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95DC5" w:rsidRPr="00795DC5" w14:paraId="76E22F1B" w14:textId="77777777" w:rsidTr="00144330">
        <w:trPr>
          <w:trHeight w:val="571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9E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場所又は区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C78" w14:textId="382E717E" w:rsidR="00795DC5" w:rsidRPr="00795DC5" w:rsidRDefault="00795DC5" w:rsidP="007B36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3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B79145A" w14:textId="77777777" w:rsidTr="00144330">
        <w:trPr>
          <w:trHeight w:val="693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2501" w14:textId="5D2870D0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524"/>
                <w:kern w:val="0"/>
                <w:szCs w:val="21"/>
              </w:rPr>
              <w:t>期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7D7D" w14:textId="29A96BBD" w:rsidR="00795DC5" w:rsidRPr="00795DC5" w:rsidRDefault="00013A56" w:rsidP="00013A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3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年　月　日　時から　　年　月　日　時まで</w:t>
            </w:r>
          </w:p>
        </w:tc>
      </w:tr>
      <w:tr w:rsidR="00795DC5" w:rsidRPr="00795DC5" w14:paraId="51DF7E89" w14:textId="77777777" w:rsidTr="00994AF9">
        <w:trPr>
          <w:trHeight w:val="547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A8C6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20"/>
                <w:kern w:val="0"/>
                <w:szCs w:val="21"/>
              </w:rPr>
              <w:t>方法又は形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態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2F3" w14:textId="034C59BD" w:rsidR="00795DC5" w:rsidRPr="00795DC5" w:rsidRDefault="00EB6721" w:rsidP="005361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95DC5" w:rsidRPr="00795DC5" w14:paraId="6C02216D" w14:textId="77777777" w:rsidTr="00994AF9">
        <w:trPr>
          <w:trHeight w:val="571"/>
        </w:trPr>
        <w:tc>
          <w:tcPr>
            <w:tcW w:w="2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38B2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104"/>
                <w:kern w:val="0"/>
                <w:szCs w:val="21"/>
              </w:rPr>
              <w:t>添付書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類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BFDC" w14:textId="2010BED0" w:rsidR="00EB6721" w:rsidRPr="00795DC5" w:rsidRDefault="00EB6721" w:rsidP="005361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95DC5" w:rsidRPr="00795DC5" w14:paraId="62A093BE" w14:textId="77777777" w:rsidTr="00144330">
        <w:trPr>
          <w:trHeight w:val="563"/>
        </w:trPr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94FE1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現　場</w:t>
            </w:r>
          </w:p>
          <w:p w14:paraId="4E0A3930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C718" w14:textId="77777777" w:rsidR="00795DC5" w:rsidRPr="00795DC5" w:rsidRDefault="00795DC5" w:rsidP="006312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C9B2" w14:textId="26E83275" w:rsidR="00795DC5" w:rsidRPr="00795DC5" w:rsidRDefault="00795DC5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3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67C908D5" w14:textId="77777777" w:rsidTr="00144330">
        <w:trPr>
          <w:trHeight w:val="543"/>
        </w:trPr>
        <w:tc>
          <w:tcPr>
            <w:tcW w:w="942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550D74F" w14:textId="77777777" w:rsidR="00795DC5" w:rsidRPr="00795DC5" w:rsidRDefault="00795DC5" w:rsidP="0063127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0D222" w14:textId="5C51A3D6" w:rsidR="00795DC5" w:rsidRPr="00795DC5" w:rsidRDefault="00795DC5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26A336D" w14:textId="42C22F66" w:rsidR="00795DC5" w:rsidRPr="00795DC5" w:rsidRDefault="00795DC5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33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3A49A" w14:textId="77777777" w:rsidR="00795DC5" w:rsidRPr="00795DC5" w:rsidRDefault="00795DC5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0E9724" w14:textId="647488E4" w:rsidR="00795DC5" w:rsidRPr="00795DC5" w:rsidRDefault="00795DC5" w:rsidP="000A51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3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1890346D" w14:textId="77777777" w:rsidTr="00A838AA">
        <w:trPr>
          <w:trHeight w:val="1665"/>
        </w:trPr>
        <w:tc>
          <w:tcPr>
            <w:tcW w:w="9251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4BB88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41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第　　　　　　号</w:t>
            </w:r>
          </w:p>
          <w:p w14:paraId="017B1652" w14:textId="77777777" w:rsidR="00795DC5" w:rsidRPr="00C932BD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932BD">
              <w:rPr>
                <w:rFonts w:ascii="Century" w:eastAsia="ＭＳ 明朝" w:hAnsi="Century" w:cs="ＭＳ 明朝" w:hint="eastAsia"/>
                <w:color w:val="000000"/>
                <w:spacing w:val="182"/>
                <w:kern w:val="0"/>
                <w:sz w:val="24"/>
                <w:szCs w:val="24"/>
              </w:rPr>
              <w:t>道路使用許可</w:t>
            </w:r>
            <w:r w:rsidRPr="00C932BD">
              <w:rPr>
                <w:rFonts w:ascii="Century" w:eastAsia="ＭＳ 明朝" w:hAnsi="Century" w:cs="ＭＳ 明朝" w:hint="eastAsia"/>
                <w:color w:val="000000"/>
                <w:spacing w:val="2"/>
                <w:kern w:val="0"/>
                <w:sz w:val="24"/>
                <w:szCs w:val="24"/>
              </w:rPr>
              <w:t>証</w:t>
            </w:r>
          </w:p>
          <w:p w14:paraId="6A13E6F5" w14:textId="77777777" w:rsidR="00795DC5" w:rsidRPr="00795DC5" w:rsidRDefault="00795DC5" w:rsidP="004B39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00" w:firstLine="53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上記のとおり許可する。ただし、次の条件に従うこと。</w:t>
            </w:r>
          </w:p>
        </w:tc>
      </w:tr>
      <w:tr w:rsidR="00795DC5" w:rsidRPr="00795DC5" w14:paraId="05F7F345" w14:textId="77777777" w:rsidTr="00156393">
        <w:trPr>
          <w:trHeight w:val="784"/>
        </w:trPr>
        <w:tc>
          <w:tcPr>
            <w:tcW w:w="5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7FC5B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2931" w14:textId="77DB8DA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条　件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A4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FA5E14" w14:textId="77777777" w:rsidR="00795DC5" w:rsidRPr="00795DC5" w:rsidRDefault="00795DC5" w:rsidP="00795D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95DC5" w:rsidRPr="00795DC5" w14:paraId="3179CF17" w14:textId="77777777" w:rsidTr="000A5135">
        <w:trPr>
          <w:trHeight w:val="1328"/>
        </w:trPr>
        <w:tc>
          <w:tcPr>
            <w:tcW w:w="92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4EB" w14:textId="77777777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100" w:firstLine="557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69926D59" w14:textId="0A8F8C78" w:rsidR="00795DC5" w:rsidRPr="00795DC5" w:rsidRDefault="00795DC5" w:rsidP="006312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1500" w:firstLine="65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795DC5">
              <w:rPr>
                <w:rFonts w:ascii="Century" w:eastAsia="ＭＳ 明朝" w:hAnsi="Century" w:cs="ＭＳ 明朝" w:hint="eastAsia"/>
                <w:color w:val="000000"/>
                <w:spacing w:val="84"/>
                <w:kern w:val="0"/>
                <w:szCs w:val="21"/>
              </w:rPr>
              <w:t>警察署</w:t>
            </w:r>
            <w:r w:rsidRPr="00795DC5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t xml:space="preserve">長　　</w: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begin"/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instrText xml:space="preserve"> 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eq \o\ac(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□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,</w:instrText>
            </w:r>
            <w:r w:rsidR="00C126C7" w:rsidRPr="00C126C7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21"/>
              </w:rPr>
              <w:instrText>印</w:instrText>
            </w:r>
            <w:r w:rsidR="00C126C7">
              <w:rPr>
                <w:rFonts w:ascii="Century" w:eastAsia="ＭＳ 明朝" w:hAnsi="Century" w:cs="ＭＳ 明朝" w:hint="eastAsia"/>
                <w:color w:val="000000"/>
                <w:kern w:val="0"/>
                <w:szCs w:val="21"/>
              </w:rPr>
              <w:instrText>)</w:instrText>
            </w:r>
            <w:r w:rsidR="00C126C7">
              <w:rPr>
                <w:rFonts w:ascii="Century" w:eastAsia="ＭＳ 明朝" w:hAnsi="Century" w:cs="ＭＳ 明朝"/>
                <w:color w:val="000000"/>
                <w:kern w:val="0"/>
                <w:szCs w:val="21"/>
              </w:rPr>
              <w:fldChar w:fldCharType="end"/>
            </w:r>
          </w:p>
        </w:tc>
      </w:tr>
    </w:tbl>
    <w:p w14:paraId="03922B04" w14:textId="1188C4B0" w:rsidR="00196755" w:rsidRPr="00A838AA" w:rsidRDefault="00795DC5" w:rsidP="0032519C">
      <w:pPr>
        <w:spacing w:line="200" w:lineRule="exact"/>
        <w:ind w:leftChars="53" w:left="848" w:rightChars="137" w:right="364" w:hangingChars="300" w:hanging="707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備考</w:t>
      </w:r>
      <w:r w:rsidR="000A5135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 xml:space="preserve"> </w:t>
      </w: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１</w:t>
      </w:r>
      <w:r w:rsidR="00CE20C2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 xml:space="preserve"> </w:t>
      </w: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申請</w:t>
      </w:r>
      <w:r w:rsidR="00CE20C2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者が法人であるときは、申請者の欄には、その名称、主たる事務所</w:t>
      </w:r>
      <w:r w:rsidR="00156393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の所在地</w:t>
      </w: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及び代表者の氏名を記載すること。</w:t>
      </w:r>
    </w:p>
    <w:p w14:paraId="225F5500" w14:textId="447A0569" w:rsidR="004B39F3" w:rsidRPr="00A838AA" w:rsidRDefault="006E7CE2" w:rsidP="0032519C">
      <w:pPr>
        <w:spacing w:line="200" w:lineRule="exact"/>
        <w:ind w:leftChars="287" w:left="880" w:rightChars="137" w:right="364" w:hangingChars="50" w:hanging="118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２</w:t>
      </w:r>
      <w:r w:rsidR="00CE20C2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 xml:space="preserve"> </w:t>
      </w:r>
      <w:r w:rsidR="00795DC5"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方法又は形態の欄には、工事又は作業の方法、使用面積、行事等の参加人員、通行の形態又は方法等使用について必要な事項を記載すること。</w:t>
      </w:r>
    </w:p>
    <w:p w14:paraId="71624A82" w14:textId="50286DFC" w:rsidR="004B39F3" w:rsidRPr="00A838AA" w:rsidRDefault="006E7CE2" w:rsidP="0032519C">
      <w:pPr>
        <w:spacing w:line="200" w:lineRule="exact"/>
        <w:ind w:leftChars="267" w:left="827" w:rightChars="84" w:right="223" w:hangingChars="50" w:hanging="118"/>
        <w:textAlignment w:val="baseline"/>
        <w:rPr>
          <w:rFonts w:ascii="Century" w:eastAsia="ＭＳ 明朝" w:hAnsi="Century" w:cs="ＭＳ 明朝"/>
          <w:color w:val="000000"/>
          <w:kern w:val="0"/>
          <w:sz w:val="18"/>
          <w:szCs w:val="18"/>
        </w:rPr>
      </w:pP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３</w:t>
      </w:r>
      <w:r w:rsidR="00CE20C2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 xml:space="preserve"> </w:t>
      </w:r>
      <w:r w:rsidR="00795DC5"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添付書類の欄には、道路使用の場所、方法等を明らかにした図面その他必要な書類を添付した場合に、その書類名を記載すること</w:t>
      </w:r>
      <w:r w:rsidR="00620390"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。</w:t>
      </w:r>
    </w:p>
    <w:p w14:paraId="5A4E2859" w14:textId="47D5EECB" w:rsidR="00795DC5" w:rsidRDefault="006E7CE2" w:rsidP="0032519C">
      <w:pPr>
        <w:ind w:rightChars="84" w:right="223" w:firstLineChars="300" w:firstLine="707"/>
        <w:textAlignment w:val="baseline"/>
        <w:rPr>
          <w:rFonts w:ascii="Century" w:eastAsia="ＭＳ 明朝" w:hAnsi="Century" w:cs="ＭＳ 明朝"/>
          <w:color w:val="000000"/>
          <w:kern w:val="0"/>
          <w:sz w:val="18"/>
          <w:szCs w:val="18"/>
        </w:rPr>
      </w:pPr>
      <w:r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４</w:t>
      </w:r>
      <w:r w:rsidR="00867902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 xml:space="preserve"> </w:t>
      </w:r>
      <w:r w:rsidR="00795DC5" w:rsidRPr="00A838AA">
        <w:rPr>
          <w:rFonts w:ascii="Century" w:eastAsia="ＭＳ 明朝" w:hAnsi="Century" w:cs="ＭＳ 明朝" w:hint="eastAsia"/>
          <w:color w:val="000000"/>
          <w:kern w:val="0"/>
          <w:sz w:val="18"/>
          <w:szCs w:val="18"/>
        </w:rPr>
        <w:t>用紙の大きさは、日本産業規格Ａ列４番とする。</w:t>
      </w:r>
    </w:p>
    <w:p w14:paraId="525096D4" w14:textId="77777777" w:rsidR="0048498C" w:rsidRDefault="0048498C" w:rsidP="00CE20C2">
      <w:pPr>
        <w:ind w:rightChars="84" w:right="223" w:firstLineChars="350" w:firstLine="825"/>
        <w:textAlignment w:val="baseline"/>
        <w:rPr>
          <w:rFonts w:ascii="Century" w:eastAsia="ＭＳ 明朝" w:hAnsi="Century" w:cs="ＭＳ 明朝"/>
          <w:color w:val="000000"/>
          <w:kern w:val="0"/>
          <w:sz w:val="18"/>
          <w:szCs w:val="18"/>
        </w:rPr>
      </w:pPr>
    </w:p>
    <w:sectPr w:rsidR="0048498C" w:rsidSect="0048498C">
      <w:headerReference w:type="default" r:id="rId8"/>
      <w:type w:val="continuous"/>
      <w:pgSz w:w="11906" w:h="16838" w:code="9"/>
      <w:pgMar w:top="1021" w:right="1304" w:bottom="851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8C670" w14:textId="77777777" w:rsidR="00574FB4" w:rsidRDefault="00574FB4" w:rsidP="009F7FD2">
      <w:r>
        <w:separator/>
      </w:r>
    </w:p>
  </w:endnote>
  <w:endnote w:type="continuationSeparator" w:id="0">
    <w:p w14:paraId="2F16864A" w14:textId="77777777" w:rsidR="00574FB4" w:rsidRDefault="00574FB4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09F1" w14:textId="77777777" w:rsidR="00574FB4" w:rsidRDefault="00574FB4" w:rsidP="009F7FD2">
      <w:r>
        <w:separator/>
      </w:r>
    </w:p>
  </w:footnote>
  <w:footnote w:type="continuationSeparator" w:id="0">
    <w:p w14:paraId="2D0D348E" w14:textId="77777777" w:rsidR="00574FB4" w:rsidRDefault="00574FB4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3A56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5135"/>
    <w:rsid w:val="000A61D9"/>
    <w:rsid w:val="000A726B"/>
    <w:rsid w:val="000A7590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38BC"/>
    <w:rsid w:val="00144024"/>
    <w:rsid w:val="00144330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393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595D"/>
    <w:rsid w:val="00185DB3"/>
    <w:rsid w:val="00186474"/>
    <w:rsid w:val="00193150"/>
    <w:rsid w:val="001957AA"/>
    <w:rsid w:val="00196755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76A7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00D"/>
    <w:rsid w:val="002455B9"/>
    <w:rsid w:val="002465C4"/>
    <w:rsid w:val="00247990"/>
    <w:rsid w:val="00253355"/>
    <w:rsid w:val="002543F7"/>
    <w:rsid w:val="0025679F"/>
    <w:rsid w:val="00256AD0"/>
    <w:rsid w:val="00261C3B"/>
    <w:rsid w:val="00263E26"/>
    <w:rsid w:val="00263F78"/>
    <w:rsid w:val="00264097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19C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3015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498C"/>
    <w:rsid w:val="004878BF"/>
    <w:rsid w:val="00487ABF"/>
    <w:rsid w:val="00487C04"/>
    <w:rsid w:val="00487DF5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1E9"/>
    <w:rsid w:val="00536EB1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916"/>
    <w:rsid w:val="00574FB4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40BA"/>
    <w:rsid w:val="00615FCE"/>
    <w:rsid w:val="00616C5C"/>
    <w:rsid w:val="00616F95"/>
    <w:rsid w:val="00620390"/>
    <w:rsid w:val="0062196F"/>
    <w:rsid w:val="00624499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0573"/>
    <w:rsid w:val="006711CF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3620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396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3DF4"/>
    <w:rsid w:val="00865E1C"/>
    <w:rsid w:val="00866508"/>
    <w:rsid w:val="00867902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226D"/>
    <w:rsid w:val="00940AEA"/>
    <w:rsid w:val="00942371"/>
    <w:rsid w:val="009427E1"/>
    <w:rsid w:val="00942AE7"/>
    <w:rsid w:val="00943A83"/>
    <w:rsid w:val="00944049"/>
    <w:rsid w:val="00945020"/>
    <w:rsid w:val="0094552E"/>
    <w:rsid w:val="00945835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4AF9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6D3B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38AA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1BAB"/>
    <w:rsid w:val="00B93988"/>
    <w:rsid w:val="00B9437D"/>
    <w:rsid w:val="00B96FDC"/>
    <w:rsid w:val="00B97542"/>
    <w:rsid w:val="00BA1B78"/>
    <w:rsid w:val="00BA25B1"/>
    <w:rsid w:val="00BA4219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32BD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20C2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721"/>
    <w:rsid w:val="00EB6B83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5FF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8222-C559-498A-B3DB-34419BED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9:18:00Z</dcterms:created>
  <dcterms:modified xsi:type="dcterms:W3CDTF">2022-06-28T09:18:00Z</dcterms:modified>
</cp:coreProperties>
</file>